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1B5EF3" w:rsidRDefault="00FB6F8E" w:rsidP="0056405B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1B5EF3">
        <w:rPr>
          <w:sz w:val="26"/>
          <w:szCs w:val="26"/>
        </w:rPr>
        <w:t xml:space="preserve">комитет по экономическому развитию администрации города Мурманска извещает </w:t>
      </w:r>
      <w:r w:rsidR="004174F0">
        <w:rPr>
          <w:sz w:val="26"/>
          <w:szCs w:val="26"/>
        </w:rPr>
        <w:br/>
      </w:r>
      <w:r w:rsidRPr="001B5EF3">
        <w:rPr>
          <w:sz w:val="26"/>
          <w:szCs w:val="26"/>
        </w:rPr>
        <w:t xml:space="preserve">о начале проведения общественного обсуждения и сбора замечаний и предложений заинтересованных лиц в рамках анализа проекта постановления администрации города Мурманска </w:t>
      </w:r>
      <w:r w:rsidR="00D44F3C" w:rsidRPr="001B5EF3">
        <w:rPr>
          <w:sz w:val="26"/>
          <w:szCs w:val="26"/>
        </w:rPr>
        <w:t>«</w:t>
      </w:r>
      <w:r w:rsidR="0056405B" w:rsidRPr="0056405B">
        <w:rPr>
          <w:sz w:val="26"/>
          <w:szCs w:val="26"/>
        </w:rPr>
        <w:t xml:space="preserve">О внесении изменений в постановление администрации города Мурманска </w:t>
      </w:r>
      <w:r w:rsidR="0056405B">
        <w:rPr>
          <w:sz w:val="26"/>
          <w:szCs w:val="26"/>
        </w:rPr>
        <w:br/>
      </w:r>
      <w:r w:rsidR="0056405B" w:rsidRPr="0056405B">
        <w:rPr>
          <w:sz w:val="26"/>
          <w:szCs w:val="26"/>
        </w:rPr>
        <w:t xml:space="preserve">от 26.12.2012 № 3103 «О создании Инвестиционного совета муниципального образования город Мурманск» (в ред. постановлений от 01.04.2014 № 899, от 20.02.2015 № 450, </w:t>
      </w:r>
      <w:r w:rsidR="0056405B">
        <w:rPr>
          <w:sz w:val="26"/>
          <w:szCs w:val="26"/>
        </w:rPr>
        <w:br/>
      </w:r>
      <w:r w:rsidR="0056405B" w:rsidRPr="0056405B">
        <w:rPr>
          <w:sz w:val="26"/>
          <w:szCs w:val="26"/>
        </w:rPr>
        <w:t>от 21.04.2017 № 1175, от</w:t>
      </w:r>
      <w:proofErr w:type="gramEnd"/>
      <w:r w:rsidR="0056405B" w:rsidRPr="0056405B">
        <w:rPr>
          <w:sz w:val="26"/>
          <w:szCs w:val="26"/>
        </w:rPr>
        <w:t xml:space="preserve"> </w:t>
      </w:r>
      <w:proofErr w:type="gramStart"/>
      <w:r w:rsidR="0056405B" w:rsidRPr="0056405B">
        <w:rPr>
          <w:sz w:val="26"/>
          <w:szCs w:val="26"/>
        </w:rPr>
        <w:t>30.01.2018 № 187, от 08.06.2020 № 1339)</w:t>
      </w:r>
      <w:r w:rsidR="00D44F3C" w:rsidRPr="001B5EF3">
        <w:rPr>
          <w:sz w:val="26"/>
          <w:szCs w:val="26"/>
        </w:rPr>
        <w:t>»</w:t>
      </w:r>
      <w:r w:rsidR="00E86964" w:rsidRPr="001B5EF3">
        <w:rPr>
          <w:sz w:val="26"/>
          <w:szCs w:val="26"/>
        </w:rPr>
        <w:t xml:space="preserve"> </w:t>
      </w:r>
      <w:r w:rsidR="003748D7" w:rsidRPr="001B5EF3">
        <w:rPr>
          <w:sz w:val="26"/>
          <w:szCs w:val="26"/>
        </w:rPr>
        <w:t>на соответствие его антимонопольному законодательству.</w:t>
      </w:r>
      <w:proofErr w:type="gramEnd"/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9B14EB">
        <w:rPr>
          <w:sz w:val="26"/>
          <w:szCs w:val="26"/>
        </w:rPr>
        <w:t xml:space="preserve">Сроки приёма замечаний и предложений: </w:t>
      </w:r>
      <w:r w:rsidRPr="00091CF4">
        <w:rPr>
          <w:sz w:val="26"/>
          <w:szCs w:val="26"/>
        </w:rPr>
        <w:t>с</w:t>
      </w:r>
      <w:r w:rsidR="00E23E71" w:rsidRPr="00091CF4">
        <w:rPr>
          <w:sz w:val="26"/>
          <w:szCs w:val="26"/>
        </w:rPr>
        <w:t xml:space="preserve"> </w:t>
      </w:r>
      <w:r w:rsidR="0056405B">
        <w:rPr>
          <w:sz w:val="26"/>
          <w:szCs w:val="26"/>
        </w:rPr>
        <w:t>10</w:t>
      </w:r>
      <w:r w:rsidR="004174F0">
        <w:rPr>
          <w:sz w:val="26"/>
          <w:szCs w:val="26"/>
        </w:rPr>
        <w:t>.04.</w:t>
      </w:r>
      <w:r w:rsidR="00861552" w:rsidRPr="00091CF4">
        <w:rPr>
          <w:sz w:val="26"/>
          <w:szCs w:val="26"/>
        </w:rPr>
        <w:t>202</w:t>
      </w:r>
      <w:r w:rsidR="00D02B33">
        <w:rPr>
          <w:sz w:val="26"/>
          <w:szCs w:val="26"/>
        </w:rPr>
        <w:t>4</w:t>
      </w:r>
      <w:r w:rsidR="00861552" w:rsidRPr="00091CF4">
        <w:rPr>
          <w:sz w:val="26"/>
          <w:szCs w:val="26"/>
        </w:rPr>
        <w:t xml:space="preserve"> </w:t>
      </w:r>
      <w:r w:rsidRPr="00091CF4">
        <w:rPr>
          <w:sz w:val="26"/>
          <w:szCs w:val="26"/>
        </w:rPr>
        <w:t xml:space="preserve">по </w:t>
      </w:r>
      <w:r w:rsidR="0056405B">
        <w:rPr>
          <w:sz w:val="26"/>
          <w:szCs w:val="26"/>
        </w:rPr>
        <w:t>12</w:t>
      </w:r>
      <w:r w:rsidR="004174F0">
        <w:rPr>
          <w:sz w:val="26"/>
          <w:szCs w:val="26"/>
        </w:rPr>
        <w:t>.04</w:t>
      </w:r>
      <w:r w:rsidR="00861552" w:rsidRPr="00091CF4">
        <w:rPr>
          <w:sz w:val="26"/>
          <w:szCs w:val="26"/>
        </w:rPr>
        <w:t>.202</w:t>
      </w:r>
      <w:r w:rsidR="00D02B33">
        <w:rPr>
          <w:sz w:val="26"/>
          <w:szCs w:val="26"/>
        </w:rPr>
        <w:t>4</w:t>
      </w:r>
      <w:r w:rsidRPr="00091CF4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>Обоснование реализации предлагаемых решений и их соответствия требованиям антимонопольного законодательства:</w:t>
      </w:r>
    </w:p>
    <w:p w:rsidR="004174F0" w:rsidRDefault="004174F0" w:rsidP="0056405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очнение </w:t>
      </w:r>
      <w:r w:rsidR="0056405B">
        <w:rPr>
          <w:rFonts w:ascii="Times New Roman" w:hAnsi="Times New Roman" w:cs="Times New Roman"/>
          <w:sz w:val="26"/>
          <w:szCs w:val="26"/>
        </w:rPr>
        <w:t>требования к количественному составу Инвестиционного совета муниципального образования город Мурман</w:t>
      </w:r>
      <w:proofErr w:type="gramStart"/>
      <w:r w:rsidR="0056405B">
        <w:rPr>
          <w:rFonts w:ascii="Times New Roman" w:hAnsi="Times New Roman" w:cs="Times New Roman"/>
          <w:sz w:val="26"/>
          <w:szCs w:val="26"/>
        </w:rPr>
        <w:t>ск в св</w:t>
      </w:r>
      <w:proofErr w:type="gramEnd"/>
      <w:r w:rsidR="0056405B">
        <w:rPr>
          <w:rFonts w:ascii="Times New Roman" w:hAnsi="Times New Roman" w:cs="Times New Roman"/>
          <w:sz w:val="26"/>
          <w:szCs w:val="26"/>
        </w:rPr>
        <w:t>язи с необходимостью увеличения числа членов Инвестиционного сове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74F0" w:rsidRDefault="004174F0" w:rsidP="004174F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</w:t>
      </w:r>
      <w:bookmarkStart w:id="0" w:name="_GoBack"/>
      <w:bookmarkEnd w:id="0"/>
      <w:r w:rsidRPr="00356CCC">
        <w:rPr>
          <w:sz w:val="26"/>
          <w:szCs w:val="26"/>
        </w:rPr>
        <w:t>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proofErr w:type="gramStart"/>
      <w:r w:rsidRPr="00356CCC">
        <w:rPr>
          <w:sz w:val="26"/>
          <w:szCs w:val="26"/>
        </w:rPr>
        <w:t xml:space="preserve"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</w:t>
      </w:r>
      <w:r w:rsidR="0056405B">
        <w:rPr>
          <w:sz w:val="26"/>
          <w:szCs w:val="26"/>
        </w:rPr>
        <w:br/>
      </w:r>
      <w:r w:rsidRPr="00356CCC">
        <w:rPr>
          <w:sz w:val="26"/>
          <w:szCs w:val="26"/>
        </w:rPr>
        <w:t>и электронному адресам.</w:t>
      </w:r>
      <w:proofErr w:type="gramEnd"/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964"/>
    <w:rsid w:val="00031D3B"/>
    <w:rsid w:val="00091CF4"/>
    <w:rsid w:val="00096478"/>
    <w:rsid w:val="000E40E8"/>
    <w:rsid w:val="000F30FB"/>
    <w:rsid w:val="0011171C"/>
    <w:rsid w:val="00114E81"/>
    <w:rsid w:val="00153287"/>
    <w:rsid w:val="001641E8"/>
    <w:rsid w:val="00172A7B"/>
    <w:rsid w:val="00183430"/>
    <w:rsid w:val="001B5EF3"/>
    <w:rsid w:val="001C6D63"/>
    <w:rsid w:val="001E375E"/>
    <w:rsid w:val="00227F72"/>
    <w:rsid w:val="002620E0"/>
    <w:rsid w:val="002D2E58"/>
    <w:rsid w:val="002D54F8"/>
    <w:rsid w:val="002E77E6"/>
    <w:rsid w:val="002F59CA"/>
    <w:rsid w:val="00356CCC"/>
    <w:rsid w:val="003748D7"/>
    <w:rsid w:val="003A45BC"/>
    <w:rsid w:val="003B2E9E"/>
    <w:rsid w:val="004174F0"/>
    <w:rsid w:val="004A2313"/>
    <w:rsid w:val="004F1506"/>
    <w:rsid w:val="00501304"/>
    <w:rsid w:val="00513953"/>
    <w:rsid w:val="0056405B"/>
    <w:rsid w:val="00582C32"/>
    <w:rsid w:val="00591FB6"/>
    <w:rsid w:val="005957DE"/>
    <w:rsid w:val="005F4A88"/>
    <w:rsid w:val="00674AE6"/>
    <w:rsid w:val="00693237"/>
    <w:rsid w:val="00714163"/>
    <w:rsid w:val="007167F2"/>
    <w:rsid w:val="007229EA"/>
    <w:rsid w:val="00753035"/>
    <w:rsid w:val="007B7835"/>
    <w:rsid w:val="007F79F9"/>
    <w:rsid w:val="008014D0"/>
    <w:rsid w:val="00861552"/>
    <w:rsid w:val="00863A10"/>
    <w:rsid w:val="00881BDE"/>
    <w:rsid w:val="008B73E2"/>
    <w:rsid w:val="00901803"/>
    <w:rsid w:val="009146B3"/>
    <w:rsid w:val="00922BA5"/>
    <w:rsid w:val="009A340F"/>
    <w:rsid w:val="009A3AE8"/>
    <w:rsid w:val="009B14EB"/>
    <w:rsid w:val="00A02CA7"/>
    <w:rsid w:val="00A50C7E"/>
    <w:rsid w:val="00A57EE2"/>
    <w:rsid w:val="00A705E7"/>
    <w:rsid w:val="00A773E7"/>
    <w:rsid w:val="00A90E79"/>
    <w:rsid w:val="00AC2EC6"/>
    <w:rsid w:val="00AC675C"/>
    <w:rsid w:val="00AC7461"/>
    <w:rsid w:val="00BB783D"/>
    <w:rsid w:val="00C239C2"/>
    <w:rsid w:val="00C32CA4"/>
    <w:rsid w:val="00C40C66"/>
    <w:rsid w:val="00C529F5"/>
    <w:rsid w:val="00C532D9"/>
    <w:rsid w:val="00C92259"/>
    <w:rsid w:val="00CB0055"/>
    <w:rsid w:val="00CB1C57"/>
    <w:rsid w:val="00D02B33"/>
    <w:rsid w:val="00D061CE"/>
    <w:rsid w:val="00D44F3C"/>
    <w:rsid w:val="00D57778"/>
    <w:rsid w:val="00DA132C"/>
    <w:rsid w:val="00E20FC2"/>
    <w:rsid w:val="00E23E71"/>
    <w:rsid w:val="00E86964"/>
    <w:rsid w:val="00F21F07"/>
    <w:rsid w:val="00F71948"/>
    <w:rsid w:val="00F71E1C"/>
    <w:rsid w:val="00F80FE6"/>
    <w:rsid w:val="00FB6F8E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2DF0-9AD4-431F-9E13-6A33900D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Дубинина Дарья Александровна</cp:lastModifiedBy>
  <cp:revision>52</cp:revision>
  <cp:lastPrinted>2020-07-24T11:59:00Z</cp:lastPrinted>
  <dcterms:created xsi:type="dcterms:W3CDTF">2019-10-03T14:06:00Z</dcterms:created>
  <dcterms:modified xsi:type="dcterms:W3CDTF">2024-04-09T09:38:00Z</dcterms:modified>
</cp:coreProperties>
</file>